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47D7A" w:rsidTr="0044051B">
        <w:trPr>
          <w:trHeight w:val="12416"/>
        </w:trPr>
        <w:tc>
          <w:tcPr>
            <w:tcW w:w="9072" w:type="dxa"/>
          </w:tcPr>
          <w:p w:rsidR="00647D7A" w:rsidRDefault="00647D7A">
            <w:pPr>
              <w:ind w:right="120"/>
              <w:rPr>
                <w:sz w:val="24"/>
              </w:rPr>
            </w:pPr>
          </w:p>
          <w:p w:rsidR="00647D7A" w:rsidRDefault="00647D7A">
            <w:pPr>
              <w:ind w:right="120"/>
              <w:rPr>
                <w:sz w:val="24"/>
              </w:rPr>
            </w:pPr>
          </w:p>
          <w:p w:rsidR="00647D7A" w:rsidRDefault="00647D7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Pr="00763E24" w:rsidRDefault="00647D7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47D7A" w:rsidRDefault="00647D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47D7A" w:rsidRPr="00857579" w:rsidRDefault="00647D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47D7A" w:rsidRDefault="00647D7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Default="00647D7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Pr="00857579" w:rsidRDefault="00647D7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47D7A" w:rsidRPr="00857579" w:rsidRDefault="00647D7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47D7A" w:rsidRDefault="00647D7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47D7A" w:rsidRDefault="00647D7A">
            <w:pPr>
              <w:ind w:right="120"/>
              <w:rPr>
                <w:sz w:val="24"/>
              </w:rPr>
            </w:pPr>
          </w:p>
          <w:p w:rsidR="00647D7A" w:rsidRDefault="00647D7A">
            <w:pPr>
              <w:ind w:right="120"/>
              <w:rPr>
                <w:sz w:val="24"/>
              </w:rPr>
            </w:pPr>
          </w:p>
          <w:p w:rsidR="00647D7A" w:rsidRPr="008105C4" w:rsidRDefault="00647D7A">
            <w:pPr>
              <w:ind w:right="120"/>
              <w:rPr>
                <w:sz w:val="24"/>
              </w:rPr>
            </w:pPr>
          </w:p>
          <w:p w:rsidR="00647D7A" w:rsidRDefault="00647D7A" w:rsidP="00647D7A">
            <w:pPr>
              <w:snapToGrid w:val="0"/>
              <w:ind w:right="119" w:firstLineChars="300" w:firstLine="660"/>
              <w:jc w:val="left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2B1A42">
              <w:rPr>
                <w:b/>
                <w:noProof/>
                <w:sz w:val="28"/>
              </w:rPr>
              <w:t>土木工事積算システム（下水道工事用）</w:t>
            </w:r>
          </w:p>
          <w:p w:rsidR="00647D7A" w:rsidRDefault="00647D7A" w:rsidP="00647D7A">
            <w:pPr>
              <w:snapToGrid w:val="0"/>
              <w:ind w:right="119" w:firstLineChars="750" w:firstLine="2108"/>
              <w:jc w:val="left"/>
              <w:rPr>
                <w:sz w:val="24"/>
              </w:rPr>
            </w:pPr>
            <w:r w:rsidRPr="002B1A42">
              <w:rPr>
                <w:b/>
                <w:noProof/>
                <w:sz w:val="28"/>
              </w:rPr>
              <w:t>機械器具損料データ改訂業務</w:t>
            </w:r>
          </w:p>
          <w:p w:rsidR="00647D7A" w:rsidRDefault="00647D7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47D7A" w:rsidRPr="00094CAF" w:rsidRDefault="00647D7A">
            <w:pPr>
              <w:ind w:right="120"/>
              <w:rPr>
                <w:sz w:val="24"/>
              </w:rPr>
            </w:pPr>
          </w:p>
          <w:p w:rsidR="00647D7A" w:rsidRDefault="00647D7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47D7A" w:rsidRPr="006F5CB5" w:rsidRDefault="00647D7A">
            <w:pPr>
              <w:ind w:right="120"/>
              <w:rPr>
                <w:sz w:val="24"/>
              </w:rPr>
            </w:pPr>
          </w:p>
          <w:p w:rsidR="00647D7A" w:rsidRPr="00857579" w:rsidRDefault="00647D7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47D7A" w:rsidRDefault="00647D7A">
            <w:pPr>
              <w:rPr>
                <w:sz w:val="22"/>
              </w:rPr>
            </w:pPr>
          </w:p>
          <w:p w:rsidR="00647D7A" w:rsidRPr="00857579" w:rsidRDefault="00647D7A">
            <w:pPr>
              <w:rPr>
                <w:sz w:val="22"/>
              </w:rPr>
            </w:pPr>
          </w:p>
          <w:p w:rsidR="00647D7A" w:rsidRPr="00857579" w:rsidRDefault="00647D7A">
            <w:pPr>
              <w:rPr>
                <w:sz w:val="22"/>
              </w:rPr>
            </w:pPr>
          </w:p>
          <w:p w:rsidR="00647D7A" w:rsidRPr="00857579" w:rsidRDefault="00647D7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  <w:p w:rsidR="00647D7A" w:rsidRDefault="00647D7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47D7A" w:rsidRPr="00F4769B" w:rsidRDefault="00647D7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47D7A" w:rsidRPr="00F4769B" w:rsidRDefault="00647D7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47D7A" w:rsidRDefault="00647D7A">
      <w:pPr>
        <w:rPr>
          <w:sz w:val="22"/>
        </w:rPr>
        <w:sectPr w:rsidR="00647D7A" w:rsidSect="00647D7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47D7A" w:rsidRPr="00F4769B" w:rsidRDefault="00647D7A">
      <w:pPr>
        <w:rPr>
          <w:sz w:val="20"/>
        </w:rPr>
      </w:pPr>
    </w:p>
    <w:sectPr w:rsidR="00647D7A" w:rsidRPr="00F4769B" w:rsidSect="00647D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7A" w:rsidRDefault="00647D7A" w:rsidP="00F52A78">
      <w:r>
        <w:separator/>
      </w:r>
    </w:p>
  </w:endnote>
  <w:endnote w:type="continuationSeparator" w:id="0">
    <w:p w:rsidR="00647D7A" w:rsidRDefault="00647D7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7A" w:rsidRDefault="00647D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7A" w:rsidRDefault="00647D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7A" w:rsidRDefault="00647D7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7A" w:rsidRDefault="00647D7A" w:rsidP="00F52A78">
      <w:r>
        <w:separator/>
      </w:r>
    </w:p>
  </w:footnote>
  <w:footnote w:type="continuationSeparator" w:id="0">
    <w:p w:rsidR="00647D7A" w:rsidRDefault="00647D7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7A" w:rsidRDefault="00647D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7A" w:rsidRPr="00857579" w:rsidRDefault="00647D7A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7A" w:rsidRDefault="00647D7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539FE"/>
    <w:rsid w:val="00464EE6"/>
    <w:rsid w:val="00465F06"/>
    <w:rsid w:val="00473065"/>
    <w:rsid w:val="004A721E"/>
    <w:rsid w:val="00504412"/>
    <w:rsid w:val="00523472"/>
    <w:rsid w:val="00647D7A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544A0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715-237F-4095-9985-F547E909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06T08:14:00Z</dcterms:created>
  <dcterms:modified xsi:type="dcterms:W3CDTF">2021-05-06T08:15:00Z</dcterms:modified>
</cp:coreProperties>
</file>